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6067DE" w:rsidRPr="00FA0ABB" w14:paraId="7DF67260" w14:textId="77777777" w:rsidTr="00896E5A">
        <w:tc>
          <w:tcPr>
            <w:tcW w:w="6663" w:type="dxa"/>
          </w:tcPr>
          <w:p w14:paraId="3ADD451B" w14:textId="77777777" w:rsidR="006067DE" w:rsidRPr="00FA0ABB" w:rsidRDefault="006067DE" w:rsidP="00896E5A">
            <w:pPr>
              <w:pStyle w:val="Encabezado"/>
              <w:ind w:left="1064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0E2B7" w14:textId="77777777" w:rsidR="006067DE" w:rsidRPr="00FA0ABB" w:rsidRDefault="006067DE" w:rsidP="00896E5A">
            <w:pPr>
              <w:pStyle w:val="Encabezado"/>
              <w:tabs>
                <w:tab w:val="clear" w:pos="4252"/>
              </w:tabs>
              <w:ind w:left="-7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067DE" w:rsidRPr="00FA0ABB" w14:paraId="1DAD8E04" w14:textId="77777777" w:rsidTr="00896E5A">
        <w:tc>
          <w:tcPr>
            <w:tcW w:w="6663" w:type="dxa"/>
          </w:tcPr>
          <w:p w14:paraId="728EBC4A" w14:textId="77777777" w:rsidR="006067DE" w:rsidRPr="00FA0ABB" w:rsidRDefault="006067DE" w:rsidP="00896E5A">
            <w:pPr>
              <w:pStyle w:val="Encabezado"/>
              <w:ind w:left="1064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DA66FB" w14:textId="77777777" w:rsidR="006067DE" w:rsidRPr="00FA0ABB" w:rsidRDefault="006067DE" w:rsidP="00896E5A">
            <w:pPr>
              <w:pStyle w:val="Encabezado"/>
              <w:tabs>
                <w:tab w:val="clear" w:pos="4252"/>
              </w:tabs>
              <w:ind w:left="-7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262DF956" w14:textId="0D5188E3" w:rsidR="006067DE" w:rsidRDefault="00344BE9" w:rsidP="006067D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MORIA SOBRE RECURSOS </w:t>
      </w:r>
      <w:r w:rsidR="00E46D1C">
        <w:rPr>
          <w:rFonts w:ascii="Arial" w:hAnsi="Arial" w:cs="Arial"/>
          <w:b/>
          <w:sz w:val="22"/>
          <w:szCs w:val="22"/>
        </w:rPr>
        <w:t xml:space="preserve">TRAMITADOS ANTE LOS TRIBUNALES </w:t>
      </w:r>
      <w:r>
        <w:rPr>
          <w:rFonts w:ascii="Arial" w:hAnsi="Arial" w:cs="Arial"/>
          <w:b/>
          <w:sz w:val="22"/>
          <w:szCs w:val="22"/>
        </w:rPr>
        <w:t>20</w:t>
      </w:r>
      <w:r w:rsidR="00C17DF5">
        <w:rPr>
          <w:rFonts w:ascii="Arial" w:hAnsi="Arial" w:cs="Arial"/>
          <w:b/>
          <w:sz w:val="22"/>
          <w:szCs w:val="22"/>
        </w:rPr>
        <w:t>2</w:t>
      </w:r>
      <w:r w:rsidR="00676015">
        <w:rPr>
          <w:rFonts w:ascii="Arial" w:hAnsi="Arial" w:cs="Arial"/>
          <w:b/>
          <w:sz w:val="22"/>
          <w:szCs w:val="22"/>
        </w:rPr>
        <w:t>1</w:t>
      </w:r>
    </w:p>
    <w:p w14:paraId="4CC30F77" w14:textId="77777777" w:rsidR="00344BE9" w:rsidRDefault="001142E8" w:rsidP="001142E8">
      <w:pPr>
        <w:spacing w:before="360"/>
        <w:ind w:firstLine="708"/>
        <w:jc w:val="both"/>
        <w:rPr>
          <w:rFonts w:ascii="Arial" w:hAnsi="Arial" w:cs="Arial"/>
          <w:sz w:val="22"/>
          <w:szCs w:val="22"/>
        </w:rPr>
      </w:pPr>
      <w:r w:rsidRPr="001142E8">
        <w:rPr>
          <w:rFonts w:ascii="Arial" w:hAnsi="Arial" w:cs="Arial"/>
          <w:sz w:val="22"/>
          <w:szCs w:val="22"/>
        </w:rPr>
        <w:t xml:space="preserve">Mediante Decreto Foral </w:t>
      </w:r>
      <w:r w:rsidR="00256858">
        <w:rPr>
          <w:rFonts w:ascii="Arial" w:hAnsi="Arial" w:cs="Arial"/>
          <w:sz w:val="22"/>
          <w:szCs w:val="22"/>
        </w:rPr>
        <w:t>324</w:t>
      </w:r>
      <w:r w:rsidRPr="001142E8">
        <w:rPr>
          <w:rFonts w:ascii="Arial" w:hAnsi="Arial" w:cs="Arial"/>
          <w:sz w:val="22"/>
          <w:szCs w:val="22"/>
        </w:rPr>
        <w:t>/201</w:t>
      </w:r>
      <w:r w:rsidR="00256858">
        <w:rPr>
          <w:rFonts w:ascii="Arial" w:hAnsi="Arial" w:cs="Arial"/>
          <w:sz w:val="22"/>
          <w:szCs w:val="22"/>
        </w:rPr>
        <w:t>9</w:t>
      </w:r>
      <w:r w:rsidRPr="001142E8">
        <w:rPr>
          <w:rFonts w:ascii="Arial" w:hAnsi="Arial" w:cs="Arial"/>
          <w:sz w:val="22"/>
          <w:szCs w:val="22"/>
        </w:rPr>
        <w:t xml:space="preserve"> del Diputado General, de </w:t>
      </w:r>
      <w:r w:rsidR="00256858">
        <w:rPr>
          <w:rFonts w:ascii="Arial" w:hAnsi="Arial" w:cs="Arial"/>
          <w:sz w:val="22"/>
          <w:szCs w:val="22"/>
        </w:rPr>
        <w:t>5</w:t>
      </w:r>
      <w:r w:rsidRPr="001142E8">
        <w:rPr>
          <w:rFonts w:ascii="Arial" w:hAnsi="Arial" w:cs="Arial"/>
          <w:sz w:val="22"/>
          <w:szCs w:val="22"/>
        </w:rPr>
        <w:t xml:space="preserve"> de julio, se determinaron los Departamentos de la Diputación Foral de Álava para la legislatura 201</w:t>
      </w:r>
      <w:r w:rsidR="00256858">
        <w:rPr>
          <w:rFonts w:ascii="Arial" w:hAnsi="Arial" w:cs="Arial"/>
          <w:sz w:val="22"/>
          <w:szCs w:val="22"/>
        </w:rPr>
        <w:t>9</w:t>
      </w:r>
      <w:r w:rsidRPr="001142E8">
        <w:rPr>
          <w:rFonts w:ascii="Arial" w:hAnsi="Arial" w:cs="Arial"/>
          <w:sz w:val="22"/>
          <w:szCs w:val="22"/>
        </w:rPr>
        <w:t>-20</w:t>
      </w:r>
      <w:r w:rsidR="00256858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, </w:t>
      </w:r>
      <w:r w:rsidR="00CA0F4B">
        <w:rPr>
          <w:rFonts w:ascii="Arial" w:hAnsi="Arial" w:cs="Arial"/>
          <w:sz w:val="22"/>
          <w:szCs w:val="22"/>
        </w:rPr>
        <w:t xml:space="preserve">en el </w:t>
      </w:r>
      <w:r w:rsidR="001A775B">
        <w:rPr>
          <w:rFonts w:ascii="Arial" w:hAnsi="Arial" w:cs="Arial"/>
          <w:sz w:val="22"/>
          <w:szCs w:val="22"/>
        </w:rPr>
        <w:t xml:space="preserve">que </w:t>
      </w:r>
      <w:r w:rsidR="006B09C0">
        <w:rPr>
          <w:rFonts w:ascii="Arial" w:hAnsi="Arial" w:cs="Arial"/>
          <w:sz w:val="22"/>
          <w:szCs w:val="22"/>
        </w:rPr>
        <w:t xml:space="preserve">las funciones de asesoría jurídica y defensa letrada se atribuyen </w:t>
      </w:r>
      <w:r w:rsidR="00CA0F4B">
        <w:rPr>
          <w:rFonts w:ascii="Arial" w:hAnsi="Arial" w:cs="Arial"/>
          <w:sz w:val="22"/>
          <w:szCs w:val="22"/>
        </w:rPr>
        <w:t>al D</w:t>
      </w:r>
      <w:r w:rsidR="006B09C0">
        <w:rPr>
          <w:rFonts w:ascii="Arial" w:hAnsi="Arial" w:cs="Arial"/>
          <w:sz w:val="22"/>
          <w:szCs w:val="22"/>
        </w:rPr>
        <w:t>epartamento de Diputado General.</w:t>
      </w:r>
    </w:p>
    <w:p w14:paraId="72351D0C" w14:textId="77777777" w:rsidR="006B09C0" w:rsidRDefault="006F5F8F" w:rsidP="001142E8">
      <w:pPr>
        <w:spacing w:before="36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as funciones </w:t>
      </w:r>
      <w:r w:rsidR="00AB0282">
        <w:rPr>
          <w:rFonts w:ascii="Arial" w:hAnsi="Arial" w:cs="Arial"/>
          <w:sz w:val="22"/>
          <w:szCs w:val="22"/>
        </w:rPr>
        <w:t xml:space="preserve">que se desarrollan ante cualquier órgano jurisdiccional y ante </w:t>
      </w:r>
      <w:r w:rsidR="00151B0E">
        <w:rPr>
          <w:rFonts w:ascii="Arial" w:hAnsi="Arial" w:cs="Arial"/>
          <w:sz w:val="22"/>
          <w:szCs w:val="22"/>
        </w:rPr>
        <w:t xml:space="preserve">la Comisión Arbitral </w:t>
      </w:r>
      <w:r>
        <w:rPr>
          <w:rFonts w:ascii="Arial" w:hAnsi="Arial" w:cs="Arial"/>
          <w:sz w:val="22"/>
          <w:szCs w:val="22"/>
        </w:rPr>
        <w:t xml:space="preserve">se atribuyen al </w:t>
      </w:r>
      <w:r w:rsidR="009E0B56">
        <w:rPr>
          <w:rFonts w:ascii="Arial" w:hAnsi="Arial" w:cs="Arial"/>
          <w:sz w:val="22"/>
          <w:szCs w:val="22"/>
        </w:rPr>
        <w:t>Servicio de Asesoría Jurídica, adscrito al citado Departa</w:t>
      </w:r>
      <w:r w:rsidR="00702465">
        <w:rPr>
          <w:rFonts w:ascii="Arial" w:hAnsi="Arial" w:cs="Arial"/>
          <w:sz w:val="22"/>
          <w:szCs w:val="22"/>
        </w:rPr>
        <w:t xml:space="preserve">mento, según establece el art. </w:t>
      </w:r>
      <w:r w:rsidR="009E0B56">
        <w:rPr>
          <w:rFonts w:ascii="Arial" w:hAnsi="Arial" w:cs="Arial"/>
          <w:sz w:val="22"/>
          <w:szCs w:val="22"/>
        </w:rPr>
        <w:t>2</w:t>
      </w:r>
      <w:r w:rsidR="00BD3D64">
        <w:rPr>
          <w:rFonts w:ascii="Arial" w:hAnsi="Arial" w:cs="Arial"/>
          <w:sz w:val="22"/>
          <w:szCs w:val="22"/>
        </w:rPr>
        <w:t xml:space="preserve"> del </w:t>
      </w:r>
      <w:r w:rsidR="00702465" w:rsidRPr="00702465">
        <w:rPr>
          <w:rFonts w:ascii="Arial" w:hAnsi="Arial" w:cs="Arial"/>
          <w:sz w:val="22"/>
          <w:szCs w:val="22"/>
        </w:rPr>
        <w:t xml:space="preserve">Decreto Foral 37/2019, del Consejo de Gobierno Foral de 2 de agosto </w:t>
      </w:r>
      <w:r w:rsidR="00702465">
        <w:rPr>
          <w:rFonts w:ascii="Arial" w:hAnsi="Arial" w:cs="Arial"/>
          <w:sz w:val="22"/>
          <w:szCs w:val="22"/>
        </w:rPr>
        <w:t xml:space="preserve">por el que se </w:t>
      </w:r>
      <w:r w:rsidR="00702465" w:rsidRPr="00AB2BEF">
        <w:rPr>
          <w:rFonts w:ascii="Arial" w:hAnsi="Arial" w:cs="Arial"/>
          <w:sz w:val="22"/>
          <w:szCs w:val="22"/>
        </w:rPr>
        <w:t xml:space="preserve">aprobó la modificación del </w:t>
      </w:r>
      <w:r w:rsidR="00BD3D64" w:rsidRPr="00AB2BEF">
        <w:rPr>
          <w:rFonts w:ascii="Arial" w:hAnsi="Arial" w:cs="Arial"/>
          <w:sz w:val="22"/>
          <w:szCs w:val="22"/>
        </w:rPr>
        <w:t xml:space="preserve">Decreto Foral </w:t>
      </w:r>
      <w:r w:rsidR="00C06A79" w:rsidRPr="00AB2BEF">
        <w:rPr>
          <w:rFonts w:ascii="Arial" w:hAnsi="Arial" w:cs="Arial"/>
          <w:sz w:val="22"/>
          <w:szCs w:val="22"/>
        </w:rPr>
        <w:t>8/2016, del Consejo de Gobierno</w:t>
      </w:r>
      <w:r w:rsidR="00BD3D64" w:rsidRPr="00AB2BEF">
        <w:rPr>
          <w:rFonts w:ascii="Arial" w:hAnsi="Arial" w:cs="Arial"/>
          <w:sz w:val="22"/>
          <w:szCs w:val="22"/>
        </w:rPr>
        <w:t xml:space="preserve"> de 9 de febrero, que </w:t>
      </w:r>
      <w:r w:rsidR="00C67A71" w:rsidRPr="00AB2BEF">
        <w:rPr>
          <w:rFonts w:ascii="Arial" w:hAnsi="Arial" w:cs="Arial"/>
          <w:sz w:val="22"/>
          <w:szCs w:val="22"/>
        </w:rPr>
        <w:t>aprobó</w:t>
      </w:r>
      <w:r w:rsidR="00BD3D64" w:rsidRPr="00AB2BEF">
        <w:rPr>
          <w:rFonts w:ascii="Arial" w:hAnsi="Arial" w:cs="Arial"/>
          <w:sz w:val="22"/>
          <w:szCs w:val="22"/>
        </w:rPr>
        <w:t xml:space="preserve"> </w:t>
      </w:r>
      <w:r w:rsidR="00BD3D64">
        <w:rPr>
          <w:rFonts w:ascii="Arial" w:hAnsi="Arial" w:cs="Arial"/>
          <w:sz w:val="22"/>
          <w:szCs w:val="22"/>
        </w:rPr>
        <w:t>la estructura orgánica y funcional del De</w:t>
      </w:r>
      <w:r w:rsidR="003D5BDE">
        <w:rPr>
          <w:rFonts w:ascii="Arial" w:hAnsi="Arial" w:cs="Arial"/>
          <w:sz w:val="22"/>
          <w:szCs w:val="22"/>
        </w:rPr>
        <w:t>partamento del Diputado General.</w:t>
      </w:r>
    </w:p>
    <w:p w14:paraId="7AA846DF" w14:textId="573753AA" w:rsidR="003D5BDE" w:rsidRDefault="00075756" w:rsidP="001142E8">
      <w:pPr>
        <w:spacing w:before="36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</w:t>
      </w:r>
      <w:r w:rsidR="00AF3D70">
        <w:rPr>
          <w:rFonts w:ascii="Arial" w:hAnsi="Arial" w:cs="Arial"/>
          <w:sz w:val="22"/>
          <w:szCs w:val="22"/>
        </w:rPr>
        <w:t xml:space="preserve"> en determina</w:t>
      </w:r>
      <w:r w:rsidR="00722D1F">
        <w:rPr>
          <w:rFonts w:ascii="Arial" w:hAnsi="Arial" w:cs="Arial"/>
          <w:sz w:val="22"/>
          <w:szCs w:val="22"/>
        </w:rPr>
        <w:t>das materias dichas funciones están atribuidas a las asesorías jurídicas d</w:t>
      </w:r>
      <w:r w:rsidR="002B5F9B">
        <w:rPr>
          <w:rFonts w:ascii="Arial" w:hAnsi="Arial" w:cs="Arial"/>
          <w:sz w:val="22"/>
          <w:szCs w:val="22"/>
        </w:rPr>
        <w:t xml:space="preserve">e </w:t>
      </w:r>
      <w:r w:rsidR="0041359D">
        <w:rPr>
          <w:rFonts w:ascii="Arial" w:hAnsi="Arial" w:cs="Arial"/>
          <w:sz w:val="22"/>
          <w:szCs w:val="22"/>
        </w:rPr>
        <w:t>otros</w:t>
      </w:r>
      <w:r w:rsidR="002B5F9B">
        <w:rPr>
          <w:rFonts w:ascii="Arial" w:hAnsi="Arial" w:cs="Arial"/>
          <w:sz w:val="22"/>
          <w:szCs w:val="22"/>
        </w:rPr>
        <w:t xml:space="preserve"> Departamentos:</w:t>
      </w:r>
    </w:p>
    <w:p w14:paraId="24B3E069" w14:textId="2A8B8D4E" w:rsidR="002B5F9B" w:rsidRPr="002118BF" w:rsidRDefault="00075756" w:rsidP="005C4CD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-</w:t>
      </w:r>
      <w:r w:rsidR="007D229B">
        <w:rPr>
          <w:rFonts w:ascii="Arial" w:hAnsi="Arial" w:cs="Arial"/>
          <w:sz w:val="22"/>
          <w:szCs w:val="22"/>
        </w:rPr>
        <w:t xml:space="preserve"> </w:t>
      </w:r>
      <w:r w:rsidR="0041359D">
        <w:rPr>
          <w:rFonts w:ascii="Arial" w:hAnsi="Arial" w:cs="Arial"/>
          <w:sz w:val="22"/>
          <w:szCs w:val="22"/>
        </w:rPr>
        <w:t xml:space="preserve">En materia de urbanismo: </w:t>
      </w:r>
      <w:r w:rsidR="002B5F9B" w:rsidRPr="002118BF">
        <w:rPr>
          <w:rFonts w:ascii="Arial" w:hAnsi="Arial" w:cs="Arial"/>
          <w:sz w:val="22"/>
          <w:szCs w:val="22"/>
        </w:rPr>
        <w:t>Departamento de Medio Ambiente y Urbanismo: Sección de Planeamiento, Gestión y Disciplina Urbanística</w:t>
      </w:r>
      <w:r w:rsidR="00C06A79" w:rsidRPr="002118BF">
        <w:rPr>
          <w:rFonts w:ascii="Arial" w:hAnsi="Arial" w:cs="Arial"/>
          <w:sz w:val="22"/>
          <w:szCs w:val="22"/>
        </w:rPr>
        <w:t xml:space="preserve"> (art. 18 Decreto Foral 17/2016, del Consejo de Gobierno de 9 de febrero</w:t>
      </w:r>
      <w:r w:rsidR="00BD10C4" w:rsidRPr="002118BF">
        <w:rPr>
          <w:rFonts w:ascii="Arial" w:hAnsi="Arial" w:cs="Arial"/>
          <w:sz w:val="22"/>
          <w:szCs w:val="22"/>
        </w:rPr>
        <w:t>)</w:t>
      </w:r>
      <w:r w:rsidR="007D229B" w:rsidRPr="002118BF">
        <w:rPr>
          <w:rFonts w:ascii="Arial" w:hAnsi="Arial" w:cs="Arial"/>
          <w:sz w:val="22"/>
          <w:szCs w:val="22"/>
        </w:rPr>
        <w:t>.</w:t>
      </w:r>
    </w:p>
    <w:p w14:paraId="23B4D850" w14:textId="785356E5" w:rsidR="007D229B" w:rsidRDefault="00075756" w:rsidP="005C4CD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2118BF">
        <w:rPr>
          <w:rFonts w:ascii="Arial" w:hAnsi="Arial" w:cs="Arial"/>
          <w:sz w:val="22"/>
          <w:szCs w:val="22"/>
        </w:rPr>
        <w:t>. -</w:t>
      </w:r>
      <w:r w:rsidR="0041359D" w:rsidRPr="002118BF">
        <w:rPr>
          <w:rFonts w:ascii="Arial" w:hAnsi="Arial" w:cs="Arial"/>
          <w:sz w:val="22"/>
          <w:szCs w:val="22"/>
        </w:rPr>
        <w:t xml:space="preserve">En materia de expropiaciones: </w:t>
      </w:r>
      <w:r w:rsidR="00BD10C4" w:rsidRPr="002118BF">
        <w:rPr>
          <w:rFonts w:ascii="Arial" w:hAnsi="Arial" w:cs="Arial"/>
          <w:sz w:val="22"/>
          <w:szCs w:val="22"/>
        </w:rPr>
        <w:t xml:space="preserve">Departamento </w:t>
      </w:r>
      <w:r w:rsidR="00BD10C4">
        <w:rPr>
          <w:rFonts w:ascii="Arial" w:hAnsi="Arial" w:cs="Arial"/>
          <w:sz w:val="22"/>
          <w:szCs w:val="22"/>
        </w:rPr>
        <w:t xml:space="preserve">de Infraestructuras Viarias y Movilidad: Servicio Jurídico Administrativo (art. 16 Decreto Foral </w:t>
      </w:r>
      <w:r w:rsidR="00C67A71">
        <w:rPr>
          <w:rFonts w:ascii="Arial" w:hAnsi="Arial" w:cs="Arial"/>
          <w:sz w:val="22"/>
          <w:szCs w:val="22"/>
        </w:rPr>
        <w:t>47/2019</w:t>
      </w:r>
      <w:r w:rsidR="00BD10C4">
        <w:rPr>
          <w:rFonts w:ascii="Arial" w:hAnsi="Arial" w:cs="Arial"/>
          <w:sz w:val="22"/>
          <w:szCs w:val="22"/>
        </w:rPr>
        <w:t xml:space="preserve">, del Consejo de Gobierno de </w:t>
      </w:r>
      <w:r w:rsidR="00C67A71">
        <w:rPr>
          <w:rFonts w:ascii="Arial" w:hAnsi="Arial" w:cs="Arial"/>
          <w:sz w:val="22"/>
          <w:szCs w:val="22"/>
        </w:rPr>
        <w:t>22</w:t>
      </w:r>
      <w:r w:rsidR="00BD10C4">
        <w:rPr>
          <w:rFonts w:ascii="Arial" w:hAnsi="Arial" w:cs="Arial"/>
          <w:sz w:val="22"/>
          <w:szCs w:val="22"/>
        </w:rPr>
        <w:t xml:space="preserve"> de o</w:t>
      </w:r>
      <w:r w:rsidR="00C67A71">
        <w:rPr>
          <w:rFonts w:ascii="Arial" w:hAnsi="Arial" w:cs="Arial"/>
          <w:sz w:val="22"/>
          <w:szCs w:val="22"/>
        </w:rPr>
        <w:t>ctubre</w:t>
      </w:r>
      <w:r w:rsidR="00BD10C4">
        <w:rPr>
          <w:rFonts w:ascii="Arial" w:hAnsi="Arial" w:cs="Arial"/>
          <w:sz w:val="22"/>
          <w:szCs w:val="22"/>
        </w:rPr>
        <w:t>).</w:t>
      </w:r>
    </w:p>
    <w:p w14:paraId="6BDB496E" w14:textId="0BE66C83" w:rsidR="00BD10C4" w:rsidRPr="002118BF" w:rsidRDefault="00075756" w:rsidP="005C4CD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2118BF">
        <w:rPr>
          <w:rFonts w:ascii="Arial" w:hAnsi="Arial" w:cs="Arial"/>
          <w:sz w:val="22"/>
          <w:szCs w:val="22"/>
        </w:rPr>
        <w:t>. -</w:t>
      </w:r>
      <w:r w:rsidR="00BD10C4" w:rsidRPr="002118BF">
        <w:rPr>
          <w:rFonts w:ascii="Arial" w:hAnsi="Arial" w:cs="Arial"/>
          <w:sz w:val="22"/>
          <w:szCs w:val="22"/>
        </w:rPr>
        <w:t xml:space="preserve"> </w:t>
      </w:r>
      <w:r w:rsidR="00574ACD" w:rsidRPr="002118BF">
        <w:rPr>
          <w:rFonts w:ascii="Arial" w:hAnsi="Arial" w:cs="Arial"/>
          <w:sz w:val="22"/>
          <w:szCs w:val="22"/>
        </w:rPr>
        <w:t>En relación con la asistencia a las</w:t>
      </w:r>
      <w:r w:rsidR="00985A83" w:rsidRPr="002118BF">
        <w:rPr>
          <w:rFonts w:ascii="Arial" w:hAnsi="Arial" w:cs="Arial"/>
          <w:sz w:val="22"/>
          <w:szCs w:val="22"/>
        </w:rPr>
        <w:t xml:space="preserve"> Entid</w:t>
      </w:r>
      <w:r w:rsidR="00574ACD" w:rsidRPr="002118BF">
        <w:rPr>
          <w:rFonts w:ascii="Arial" w:hAnsi="Arial" w:cs="Arial"/>
          <w:sz w:val="22"/>
          <w:szCs w:val="22"/>
        </w:rPr>
        <w:t>ades L</w:t>
      </w:r>
      <w:r w:rsidR="00985A83" w:rsidRPr="002118BF">
        <w:rPr>
          <w:rFonts w:ascii="Arial" w:hAnsi="Arial" w:cs="Arial"/>
          <w:sz w:val="22"/>
          <w:szCs w:val="22"/>
        </w:rPr>
        <w:t xml:space="preserve">ocales del Territorio Histórico de Álava: Departamento de </w:t>
      </w:r>
      <w:r w:rsidR="0006595E" w:rsidRPr="002118BF">
        <w:rPr>
          <w:rFonts w:ascii="Arial" w:hAnsi="Arial" w:cs="Arial"/>
          <w:sz w:val="22"/>
          <w:szCs w:val="22"/>
        </w:rPr>
        <w:t>Equilibrio Territorial</w:t>
      </w:r>
      <w:r w:rsidR="00985A83" w:rsidRPr="002118BF">
        <w:rPr>
          <w:rFonts w:ascii="Arial" w:hAnsi="Arial" w:cs="Arial"/>
          <w:sz w:val="22"/>
          <w:szCs w:val="22"/>
        </w:rPr>
        <w:t>: Sección de Soporte Jurídico (art.</w:t>
      </w:r>
      <w:r w:rsidR="00574ACD" w:rsidRPr="002118BF">
        <w:rPr>
          <w:rFonts w:ascii="Arial" w:hAnsi="Arial" w:cs="Arial"/>
          <w:sz w:val="22"/>
          <w:szCs w:val="22"/>
        </w:rPr>
        <w:t xml:space="preserve"> 12</w:t>
      </w:r>
      <w:r w:rsidR="002F0DEB" w:rsidRPr="002118BF">
        <w:rPr>
          <w:rFonts w:ascii="Arial" w:hAnsi="Arial" w:cs="Arial"/>
          <w:sz w:val="22"/>
          <w:szCs w:val="22"/>
        </w:rPr>
        <w:t xml:space="preserve"> Decreto Foral </w:t>
      </w:r>
      <w:r w:rsidR="00574ACD" w:rsidRPr="002118BF">
        <w:rPr>
          <w:rFonts w:ascii="Arial" w:hAnsi="Arial" w:cs="Arial"/>
          <w:sz w:val="22"/>
          <w:szCs w:val="22"/>
        </w:rPr>
        <w:t>9</w:t>
      </w:r>
      <w:r w:rsidR="002F0DEB" w:rsidRPr="002118BF">
        <w:rPr>
          <w:rFonts w:ascii="Arial" w:hAnsi="Arial" w:cs="Arial"/>
          <w:sz w:val="22"/>
          <w:szCs w:val="22"/>
        </w:rPr>
        <w:t>/2016, del Consejo de Gobierno de 9 de febrero).</w:t>
      </w:r>
      <w:r w:rsidR="00985A83" w:rsidRPr="002118BF">
        <w:rPr>
          <w:rFonts w:ascii="Arial" w:hAnsi="Arial" w:cs="Arial"/>
          <w:sz w:val="22"/>
          <w:szCs w:val="22"/>
        </w:rPr>
        <w:t xml:space="preserve"> </w:t>
      </w:r>
    </w:p>
    <w:p w14:paraId="569CEF08" w14:textId="77777777" w:rsidR="00151B0E" w:rsidRDefault="00574ACD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118BF">
        <w:rPr>
          <w:rFonts w:ascii="Arial" w:hAnsi="Arial" w:cs="Arial"/>
          <w:sz w:val="22"/>
          <w:szCs w:val="22"/>
        </w:rPr>
        <w:tab/>
      </w:r>
      <w:r w:rsidR="00151B0E" w:rsidRPr="002118BF">
        <w:rPr>
          <w:rFonts w:ascii="Arial" w:hAnsi="Arial" w:cs="Arial"/>
          <w:sz w:val="22"/>
          <w:szCs w:val="22"/>
        </w:rPr>
        <w:t xml:space="preserve">La Norma Foral 1/2017, de 8 de febrero, de transparencia, de participación </w:t>
      </w:r>
      <w:r w:rsidR="00151B0E">
        <w:rPr>
          <w:rFonts w:ascii="Arial" w:hAnsi="Arial" w:cs="Arial"/>
          <w:sz w:val="22"/>
          <w:szCs w:val="22"/>
        </w:rPr>
        <w:t xml:space="preserve">ciudadana y buen gobierno del sector público del Territorio Histórico de Álava, </w:t>
      </w:r>
      <w:r w:rsidR="002021DD">
        <w:rPr>
          <w:rFonts w:ascii="Arial" w:hAnsi="Arial" w:cs="Arial"/>
          <w:sz w:val="22"/>
          <w:szCs w:val="22"/>
        </w:rPr>
        <w:t xml:space="preserve">establece que </w:t>
      </w:r>
      <w:r w:rsidR="006A0AA7">
        <w:rPr>
          <w:rFonts w:ascii="Arial" w:hAnsi="Arial" w:cs="Arial"/>
          <w:sz w:val="22"/>
          <w:szCs w:val="22"/>
        </w:rPr>
        <w:t>la Diputación Foral publicará, entre otras informaciones, un informe anual sobre los recursos contenciosos-administrativos prese</w:t>
      </w:r>
      <w:r w:rsidR="001D4D16">
        <w:rPr>
          <w:rFonts w:ascii="Arial" w:hAnsi="Arial" w:cs="Arial"/>
          <w:sz w:val="22"/>
          <w:szCs w:val="22"/>
        </w:rPr>
        <w:t>ntados.</w:t>
      </w:r>
    </w:p>
    <w:p w14:paraId="5D8AD94D" w14:textId="097CE9B1" w:rsidR="001D4D16" w:rsidRDefault="001D4D16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ando cumplimiento a dicha obligación </w:t>
      </w:r>
      <w:r w:rsidR="008C66BB">
        <w:rPr>
          <w:rFonts w:ascii="Arial" w:hAnsi="Arial" w:cs="Arial"/>
          <w:sz w:val="22"/>
          <w:szCs w:val="22"/>
        </w:rPr>
        <w:t>en la presente</w:t>
      </w:r>
      <w:r w:rsidR="006334F3">
        <w:rPr>
          <w:rFonts w:ascii="Arial" w:hAnsi="Arial" w:cs="Arial"/>
          <w:sz w:val="22"/>
          <w:szCs w:val="22"/>
        </w:rPr>
        <w:t xml:space="preserve"> Memoria informamos sobre los recursos judiciales que han sido presentados y los que se encuentran en tramitación durante el año 20</w:t>
      </w:r>
      <w:r w:rsidR="00C17DF5">
        <w:rPr>
          <w:rFonts w:ascii="Arial" w:hAnsi="Arial" w:cs="Arial"/>
          <w:sz w:val="22"/>
          <w:szCs w:val="22"/>
        </w:rPr>
        <w:t>2</w:t>
      </w:r>
      <w:r w:rsidR="00676015">
        <w:rPr>
          <w:rFonts w:ascii="Arial" w:hAnsi="Arial" w:cs="Arial"/>
          <w:sz w:val="22"/>
          <w:szCs w:val="22"/>
        </w:rPr>
        <w:t>1</w:t>
      </w:r>
      <w:r w:rsidR="006334F3">
        <w:rPr>
          <w:rFonts w:ascii="Arial" w:hAnsi="Arial" w:cs="Arial"/>
          <w:sz w:val="22"/>
          <w:szCs w:val="22"/>
        </w:rPr>
        <w:t>.</w:t>
      </w:r>
    </w:p>
    <w:p w14:paraId="32BF3F2F" w14:textId="77777777" w:rsidR="00513266" w:rsidRDefault="002D2A5D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E7AA3D" w14:textId="4E5C7584" w:rsidR="00582E2B" w:rsidRPr="003C4843" w:rsidRDefault="00582E2B" w:rsidP="00582E2B">
      <w:pPr>
        <w:pStyle w:val="Prrafodelista"/>
        <w:numPr>
          <w:ilvl w:val="0"/>
          <w:numId w:val="2"/>
        </w:num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s judiciales que han tenido entrada en la </w:t>
      </w:r>
      <w:r>
        <w:rPr>
          <w:rFonts w:ascii="Arial" w:hAnsi="Arial" w:cs="Arial"/>
          <w:b/>
          <w:sz w:val="22"/>
          <w:szCs w:val="22"/>
        </w:rPr>
        <w:t>Diputación Foral de Álava</w:t>
      </w:r>
      <w:r>
        <w:rPr>
          <w:rFonts w:ascii="Arial" w:hAnsi="Arial" w:cs="Arial"/>
          <w:sz w:val="22"/>
          <w:szCs w:val="22"/>
        </w:rPr>
        <w:t xml:space="preserve"> señalando que su número total es </w:t>
      </w:r>
      <w:r w:rsidRPr="003C4843">
        <w:rPr>
          <w:rFonts w:ascii="Arial" w:hAnsi="Arial" w:cs="Arial"/>
          <w:sz w:val="22"/>
          <w:szCs w:val="22"/>
        </w:rPr>
        <w:t xml:space="preserve">de </w:t>
      </w:r>
      <w:r w:rsidR="00606719">
        <w:rPr>
          <w:rFonts w:ascii="Arial" w:hAnsi="Arial" w:cs="Arial"/>
          <w:sz w:val="22"/>
          <w:szCs w:val="22"/>
        </w:rPr>
        <w:t>1</w:t>
      </w:r>
      <w:r w:rsidR="00C92802">
        <w:rPr>
          <w:rFonts w:ascii="Arial" w:hAnsi="Arial" w:cs="Arial"/>
          <w:sz w:val="22"/>
          <w:szCs w:val="22"/>
        </w:rPr>
        <w:t>57</w:t>
      </w:r>
      <w:r w:rsidR="00606719">
        <w:rPr>
          <w:rFonts w:ascii="Arial" w:hAnsi="Arial" w:cs="Arial"/>
          <w:sz w:val="22"/>
          <w:szCs w:val="22"/>
        </w:rPr>
        <w:t>.</w:t>
      </w:r>
      <w:r w:rsidRPr="003C48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ello hay que añadir los recursos </w:t>
      </w:r>
      <w:r>
        <w:rPr>
          <w:rFonts w:ascii="Arial" w:hAnsi="Arial" w:cs="Arial"/>
          <w:sz w:val="22"/>
          <w:szCs w:val="22"/>
        </w:rPr>
        <w:lastRenderedPageBreak/>
        <w:t xml:space="preserve">que habiendo entrado con anterioridad siguen en tramitación durante citado año, que </w:t>
      </w:r>
      <w:r w:rsidRPr="003C4843">
        <w:rPr>
          <w:rFonts w:ascii="Arial" w:hAnsi="Arial" w:cs="Arial"/>
          <w:sz w:val="22"/>
          <w:szCs w:val="22"/>
        </w:rPr>
        <w:t xml:space="preserve">son </w:t>
      </w:r>
      <w:r w:rsidR="00FA5E51">
        <w:rPr>
          <w:rFonts w:ascii="Arial" w:hAnsi="Arial" w:cs="Arial"/>
          <w:sz w:val="22"/>
          <w:szCs w:val="22"/>
        </w:rPr>
        <w:t>220</w:t>
      </w:r>
      <w:r w:rsidRPr="003C4843">
        <w:rPr>
          <w:rFonts w:ascii="Arial" w:hAnsi="Arial" w:cs="Arial"/>
          <w:sz w:val="22"/>
          <w:szCs w:val="22"/>
        </w:rPr>
        <w:t>.</w:t>
      </w:r>
    </w:p>
    <w:p w14:paraId="6B7AE0E4" w14:textId="77777777" w:rsidR="00B959D4" w:rsidRPr="00075756" w:rsidRDefault="002D21EC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075756">
        <w:rPr>
          <w:rFonts w:ascii="Arial" w:hAnsi="Arial" w:cs="Arial"/>
          <w:sz w:val="22"/>
          <w:szCs w:val="22"/>
        </w:rPr>
        <w:tab/>
      </w:r>
      <w:r w:rsidR="00CD6937" w:rsidRPr="00075756">
        <w:rPr>
          <w:rFonts w:ascii="Arial" w:hAnsi="Arial" w:cs="Arial"/>
          <w:sz w:val="22"/>
          <w:szCs w:val="22"/>
        </w:rPr>
        <w:t>Las actuaciones judiciales se han desarrollado</w:t>
      </w:r>
      <w:r w:rsidR="00B01183" w:rsidRPr="00075756">
        <w:rPr>
          <w:rFonts w:ascii="Arial" w:hAnsi="Arial" w:cs="Arial"/>
          <w:sz w:val="22"/>
          <w:szCs w:val="22"/>
        </w:rPr>
        <w:t xml:space="preserve"> ante los Juzgados y Tribunales </w:t>
      </w:r>
      <w:r w:rsidR="00CD6937" w:rsidRPr="00075756">
        <w:rPr>
          <w:rFonts w:ascii="Arial" w:hAnsi="Arial" w:cs="Arial"/>
          <w:sz w:val="22"/>
          <w:szCs w:val="22"/>
        </w:rPr>
        <w:t xml:space="preserve"> </w:t>
      </w:r>
      <w:r w:rsidR="00690024" w:rsidRPr="00075756">
        <w:rPr>
          <w:rFonts w:ascii="Arial" w:hAnsi="Arial" w:cs="Arial"/>
          <w:sz w:val="22"/>
          <w:szCs w:val="22"/>
        </w:rPr>
        <w:t>de los órdenes jurisdiccionales contenciosos administrativos, civiles, mercantiles y sociales</w:t>
      </w:r>
      <w:r w:rsidR="00B97D6C" w:rsidRPr="00075756">
        <w:rPr>
          <w:rFonts w:ascii="Arial" w:hAnsi="Arial" w:cs="Arial"/>
          <w:sz w:val="22"/>
          <w:szCs w:val="22"/>
        </w:rPr>
        <w:t>.</w:t>
      </w:r>
    </w:p>
    <w:p w14:paraId="6412790C" w14:textId="1A95CA69" w:rsidR="00057DC6" w:rsidRPr="00075756" w:rsidRDefault="00057DC6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075756">
        <w:rPr>
          <w:rFonts w:ascii="Arial" w:hAnsi="Arial" w:cs="Arial"/>
          <w:sz w:val="22"/>
          <w:szCs w:val="22"/>
        </w:rPr>
        <w:t>Los tipos de asuntos</w:t>
      </w:r>
      <w:r w:rsidR="00B557C8" w:rsidRPr="00075756">
        <w:rPr>
          <w:rFonts w:ascii="Arial" w:hAnsi="Arial" w:cs="Arial"/>
          <w:sz w:val="22"/>
          <w:szCs w:val="22"/>
        </w:rPr>
        <w:t xml:space="preserve"> que han tenido entrada en el año 202</w:t>
      </w:r>
      <w:r w:rsidR="00075756">
        <w:rPr>
          <w:rFonts w:ascii="Arial" w:hAnsi="Arial" w:cs="Arial"/>
          <w:sz w:val="22"/>
          <w:szCs w:val="22"/>
        </w:rPr>
        <w:t>1</w:t>
      </w:r>
      <w:r w:rsidRPr="00075756">
        <w:rPr>
          <w:rFonts w:ascii="Arial" w:hAnsi="Arial" w:cs="Arial"/>
          <w:sz w:val="22"/>
          <w:szCs w:val="22"/>
        </w:rPr>
        <w:t xml:space="preserve"> son los siguientes:</w:t>
      </w:r>
    </w:p>
    <w:p w14:paraId="33BAA2B1" w14:textId="77777777" w:rsidR="00A36045" w:rsidRPr="00FA5E51" w:rsidRDefault="00A36045" w:rsidP="006067DE">
      <w:pPr>
        <w:spacing w:before="36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410"/>
      </w:tblGrid>
      <w:tr w:rsidR="00D94514" w:rsidRPr="00D94514" w14:paraId="3AEA6FE0" w14:textId="77777777" w:rsidTr="00437267">
        <w:tc>
          <w:tcPr>
            <w:tcW w:w="3827" w:type="dxa"/>
          </w:tcPr>
          <w:p w14:paraId="1A003845" w14:textId="77777777" w:rsidR="003D77D7" w:rsidRPr="00D94514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Contencioso Administrativo</w:t>
            </w:r>
          </w:p>
        </w:tc>
        <w:tc>
          <w:tcPr>
            <w:tcW w:w="2410" w:type="dxa"/>
          </w:tcPr>
          <w:p w14:paraId="157B6BFC" w14:textId="580375B3" w:rsidR="003D77D7" w:rsidRPr="00D94514" w:rsidRDefault="008D6B6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</w:tr>
      <w:tr w:rsidR="00D94514" w:rsidRPr="00D94514" w14:paraId="30BFAFAC" w14:textId="77777777" w:rsidTr="00437267">
        <w:tc>
          <w:tcPr>
            <w:tcW w:w="3827" w:type="dxa"/>
          </w:tcPr>
          <w:p w14:paraId="4ED2A93C" w14:textId="77777777" w:rsidR="003D77D7" w:rsidRPr="00D94514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Mercantil</w:t>
            </w:r>
          </w:p>
        </w:tc>
        <w:tc>
          <w:tcPr>
            <w:tcW w:w="2410" w:type="dxa"/>
          </w:tcPr>
          <w:p w14:paraId="02B339DE" w14:textId="242177AC" w:rsidR="003C75AA" w:rsidRPr="00D94514" w:rsidRDefault="003C4843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1</w:t>
            </w:r>
            <w:r w:rsidR="008D6B65" w:rsidRPr="00D9451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94514" w:rsidRPr="00D94514" w14:paraId="6878BBE7" w14:textId="77777777" w:rsidTr="00437267">
        <w:tc>
          <w:tcPr>
            <w:tcW w:w="3827" w:type="dxa"/>
          </w:tcPr>
          <w:p w14:paraId="5F461CCD" w14:textId="77777777" w:rsidR="003D77D7" w:rsidRPr="00D94514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Social</w:t>
            </w:r>
          </w:p>
        </w:tc>
        <w:tc>
          <w:tcPr>
            <w:tcW w:w="2410" w:type="dxa"/>
          </w:tcPr>
          <w:p w14:paraId="1FCBCCB3" w14:textId="1C0F0EDC" w:rsidR="003C75AA" w:rsidRPr="00D94514" w:rsidRDefault="008D6B6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2D056C" w:rsidRPr="002D056C" w14:paraId="79DE64DB" w14:textId="77777777" w:rsidTr="00437267">
        <w:tc>
          <w:tcPr>
            <w:tcW w:w="3827" w:type="dxa"/>
          </w:tcPr>
          <w:p w14:paraId="7ACD74B1" w14:textId="77777777" w:rsidR="003D77D7" w:rsidRPr="002D056C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Civil</w:t>
            </w:r>
          </w:p>
        </w:tc>
        <w:tc>
          <w:tcPr>
            <w:tcW w:w="2410" w:type="dxa"/>
          </w:tcPr>
          <w:p w14:paraId="37029A18" w14:textId="5DFD2105" w:rsidR="00E850F1" w:rsidRPr="002D056C" w:rsidRDefault="008D6B6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D056C" w:rsidRPr="002D056C" w14:paraId="1928EAF3" w14:textId="77777777" w:rsidTr="00437267">
        <w:tc>
          <w:tcPr>
            <w:tcW w:w="3827" w:type="dxa"/>
          </w:tcPr>
          <w:p w14:paraId="63D0131A" w14:textId="77777777" w:rsidR="003D77D7" w:rsidRPr="002D056C" w:rsidRDefault="00B557C8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Penal</w:t>
            </w:r>
          </w:p>
        </w:tc>
        <w:tc>
          <w:tcPr>
            <w:tcW w:w="2410" w:type="dxa"/>
          </w:tcPr>
          <w:p w14:paraId="4079BBDD" w14:textId="4310385D" w:rsidR="003D77D7" w:rsidRPr="002D056C" w:rsidRDefault="008D6B6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1CA21B3" w14:textId="42140814" w:rsidR="006D77FA" w:rsidRPr="002D056C" w:rsidRDefault="005A4BCF" w:rsidP="003030D0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D056C">
        <w:rPr>
          <w:rFonts w:ascii="Arial" w:hAnsi="Arial" w:cs="Arial"/>
          <w:sz w:val="22"/>
          <w:szCs w:val="22"/>
        </w:rPr>
        <w:t>Entrando en el examen de las materias objeto de recurso las más importantes en número son las que corresponden a asuntos enjuiciados en materia</w:t>
      </w:r>
      <w:r w:rsidR="00D13D16" w:rsidRPr="002D056C">
        <w:rPr>
          <w:rFonts w:ascii="Arial" w:hAnsi="Arial" w:cs="Arial"/>
          <w:sz w:val="22"/>
          <w:szCs w:val="22"/>
        </w:rPr>
        <w:t xml:space="preserve"> de</w:t>
      </w:r>
      <w:r w:rsidRPr="002D056C">
        <w:rPr>
          <w:rFonts w:ascii="Arial" w:hAnsi="Arial" w:cs="Arial"/>
          <w:sz w:val="22"/>
          <w:szCs w:val="22"/>
        </w:rPr>
        <w:t xml:space="preserve"> </w:t>
      </w:r>
      <w:r w:rsidR="00D13D16" w:rsidRPr="002D056C">
        <w:rPr>
          <w:rFonts w:ascii="Arial" w:hAnsi="Arial" w:cs="Arial"/>
          <w:sz w:val="22"/>
          <w:szCs w:val="22"/>
        </w:rPr>
        <w:t xml:space="preserve">Hacienda Pública e Impuestos que representan un </w:t>
      </w:r>
      <w:r w:rsidR="007804A2" w:rsidRPr="002D056C">
        <w:rPr>
          <w:rFonts w:ascii="Arial" w:hAnsi="Arial" w:cs="Arial"/>
          <w:sz w:val="22"/>
          <w:szCs w:val="22"/>
        </w:rPr>
        <w:t>53</w:t>
      </w:r>
      <w:r w:rsidR="00D13D16" w:rsidRPr="002D056C">
        <w:rPr>
          <w:rFonts w:ascii="Arial" w:hAnsi="Arial" w:cs="Arial"/>
          <w:sz w:val="22"/>
          <w:szCs w:val="22"/>
        </w:rPr>
        <w:t>,</w:t>
      </w:r>
      <w:r w:rsidR="007804A2" w:rsidRPr="002D056C">
        <w:rPr>
          <w:rFonts w:ascii="Arial" w:hAnsi="Arial" w:cs="Arial"/>
          <w:sz w:val="22"/>
          <w:szCs w:val="22"/>
        </w:rPr>
        <w:t>1</w:t>
      </w:r>
      <w:r w:rsidR="00D13D16" w:rsidRPr="002D056C">
        <w:rPr>
          <w:rFonts w:ascii="Arial" w:hAnsi="Arial" w:cs="Arial"/>
          <w:sz w:val="22"/>
          <w:szCs w:val="22"/>
        </w:rPr>
        <w:t>%</w:t>
      </w:r>
      <w:r w:rsidR="00A3130C" w:rsidRPr="002D056C">
        <w:rPr>
          <w:rFonts w:ascii="Arial" w:hAnsi="Arial" w:cs="Arial"/>
          <w:sz w:val="22"/>
          <w:szCs w:val="22"/>
        </w:rPr>
        <w:t>,</w:t>
      </w:r>
      <w:r w:rsidR="002627AF" w:rsidRPr="002627AF">
        <w:rPr>
          <w:rFonts w:ascii="Arial" w:hAnsi="Arial" w:cs="Arial"/>
          <w:sz w:val="22"/>
          <w:szCs w:val="22"/>
        </w:rPr>
        <w:t xml:space="preserve"> </w:t>
      </w:r>
      <w:r w:rsidR="002627AF" w:rsidRPr="002D056C">
        <w:rPr>
          <w:rFonts w:ascii="Arial" w:hAnsi="Arial" w:cs="Arial"/>
          <w:sz w:val="22"/>
          <w:szCs w:val="22"/>
        </w:rPr>
        <w:t>las relativas a asuntos sociales, fundamentalmente respecto de grado de discapacidad, prestaciones económicas y dependencia, que representan un 11,9%</w:t>
      </w:r>
      <w:r w:rsidR="002627AF">
        <w:rPr>
          <w:rFonts w:ascii="Arial" w:hAnsi="Arial" w:cs="Arial"/>
          <w:sz w:val="22"/>
          <w:szCs w:val="22"/>
        </w:rPr>
        <w:t xml:space="preserve"> y</w:t>
      </w:r>
      <w:r w:rsidR="00D13D16" w:rsidRPr="002D056C">
        <w:rPr>
          <w:rFonts w:ascii="Arial" w:hAnsi="Arial" w:cs="Arial"/>
          <w:sz w:val="22"/>
          <w:szCs w:val="22"/>
        </w:rPr>
        <w:t xml:space="preserve"> </w:t>
      </w:r>
      <w:r w:rsidR="00B3641E" w:rsidRPr="002D056C">
        <w:rPr>
          <w:rFonts w:ascii="Arial" w:hAnsi="Arial" w:cs="Arial"/>
          <w:sz w:val="22"/>
          <w:szCs w:val="22"/>
        </w:rPr>
        <w:t xml:space="preserve">las referidas a personal al servicio de la Diputación y sus Organismos Autónomos que representan un </w:t>
      </w:r>
      <w:r w:rsidR="007804A2" w:rsidRPr="002D056C">
        <w:rPr>
          <w:rFonts w:ascii="Arial" w:hAnsi="Arial" w:cs="Arial"/>
          <w:sz w:val="22"/>
          <w:szCs w:val="22"/>
        </w:rPr>
        <w:t>15,6</w:t>
      </w:r>
      <w:r w:rsidR="00B3641E" w:rsidRPr="002D056C">
        <w:rPr>
          <w:rFonts w:ascii="Arial" w:hAnsi="Arial" w:cs="Arial"/>
          <w:sz w:val="22"/>
          <w:szCs w:val="22"/>
        </w:rPr>
        <w:t xml:space="preserve">%.  </w:t>
      </w:r>
      <w:r w:rsidR="00F03DFD" w:rsidRPr="002D056C">
        <w:rPr>
          <w:rFonts w:ascii="Arial" w:hAnsi="Arial" w:cs="Arial"/>
          <w:sz w:val="22"/>
          <w:szCs w:val="22"/>
        </w:rPr>
        <w:t xml:space="preserve">En lo referente </w:t>
      </w:r>
      <w:r w:rsidR="00D13D16" w:rsidRPr="002D056C">
        <w:rPr>
          <w:rFonts w:ascii="Arial" w:hAnsi="Arial" w:cs="Arial"/>
          <w:sz w:val="22"/>
          <w:szCs w:val="22"/>
        </w:rPr>
        <w:t xml:space="preserve">a Potestad Sancionadora y Autorizaciones en materia de transportes, caza, carreteras y sanidad animal, </w:t>
      </w:r>
      <w:r w:rsidR="00A3130C" w:rsidRPr="002D056C">
        <w:rPr>
          <w:rFonts w:ascii="Arial" w:hAnsi="Arial" w:cs="Arial"/>
          <w:sz w:val="22"/>
          <w:szCs w:val="22"/>
        </w:rPr>
        <w:t xml:space="preserve">los asuntos enjuiciados </w:t>
      </w:r>
      <w:r w:rsidR="00D13D16" w:rsidRPr="002D056C">
        <w:rPr>
          <w:rFonts w:ascii="Arial" w:hAnsi="Arial" w:cs="Arial"/>
          <w:sz w:val="22"/>
          <w:szCs w:val="22"/>
        </w:rPr>
        <w:t xml:space="preserve">representan un </w:t>
      </w:r>
      <w:r w:rsidR="00D94514" w:rsidRPr="002D056C">
        <w:rPr>
          <w:rFonts w:ascii="Arial" w:hAnsi="Arial" w:cs="Arial"/>
          <w:sz w:val="22"/>
          <w:szCs w:val="22"/>
        </w:rPr>
        <w:t>7,2</w:t>
      </w:r>
      <w:r w:rsidR="00D13D16" w:rsidRPr="002D056C">
        <w:rPr>
          <w:rFonts w:ascii="Arial" w:hAnsi="Arial" w:cs="Arial"/>
          <w:sz w:val="22"/>
          <w:szCs w:val="22"/>
        </w:rPr>
        <w:t>%.</w:t>
      </w:r>
      <w:r w:rsidRPr="002D056C">
        <w:rPr>
          <w:rFonts w:ascii="Arial" w:hAnsi="Arial" w:cs="Arial"/>
          <w:sz w:val="22"/>
          <w:szCs w:val="22"/>
        </w:rPr>
        <w:t xml:space="preserve"> </w:t>
      </w:r>
      <w:bookmarkStart w:id="0" w:name="_Hlk72241970"/>
      <w:r w:rsidR="00A3130C" w:rsidRPr="002D056C">
        <w:rPr>
          <w:rFonts w:ascii="Arial" w:hAnsi="Arial" w:cs="Arial"/>
          <w:sz w:val="22"/>
          <w:szCs w:val="22"/>
        </w:rPr>
        <w:t xml:space="preserve">Los </w:t>
      </w:r>
      <w:r w:rsidR="00FF5D06" w:rsidRPr="002D056C">
        <w:rPr>
          <w:rFonts w:ascii="Arial" w:hAnsi="Arial" w:cs="Arial"/>
          <w:sz w:val="22"/>
          <w:szCs w:val="22"/>
        </w:rPr>
        <w:t xml:space="preserve">asuntos enjuiciados </w:t>
      </w:r>
      <w:r w:rsidR="00B3641E" w:rsidRPr="002D056C">
        <w:rPr>
          <w:rFonts w:ascii="Arial" w:hAnsi="Arial" w:cs="Arial"/>
          <w:sz w:val="22"/>
          <w:szCs w:val="22"/>
        </w:rPr>
        <w:t>relativos</w:t>
      </w:r>
      <w:bookmarkEnd w:id="0"/>
      <w:r w:rsidR="00B3641E" w:rsidRPr="002D056C">
        <w:rPr>
          <w:rFonts w:ascii="Arial" w:hAnsi="Arial" w:cs="Arial"/>
          <w:sz w:val="22"/>
          <w:szCs w:val="22"/>
        </w:rPr>
        <w:t xml:space="preserve"> a régimen jurídico de bienes, urbanismo y expropiaciones representan un 4%</w:t>
      </w:r>
      <w:r w:rsidR="0086569B" w:rsidRPr="002D056C">
        <w:rPr>
          <w:rFonts w:ascii="Arial" w:hAnsi="Arial" w:cs="Arial"/>
          <w:sz w:val="22"/>
          <w:szCs w:val="22"/>
        </w:rPr>
        <w:t xml:space="preserve"> y</w:t>
      </w:r>
      <w:r w:rsidR="00A3130C" w:rsidRPr="002D056C">
        <w:rPr>
          <w:rFonts w:ascii="Arial" w:hAnsi="Arial" w:cs="Arial"/>
          <w:sz w:val="22"/>
          <w:szCs w:val="22"/>
        </w:rPr>
        <w:t xml:space="preserve"> </w:t>
      </w:r>
      <w:r w:rsidR="00FF5D06" w:rsidRPr="002D056C">
        <w:rPr>
          <w:rFonts w:ascii="Arial" w:hAnsi="Arial" w:cs="Arial"/>
          <w:sz w:val="22"/>
          <w:szCs w:val="22"/>
        </w:rPr>
        <w:t xml:space="preserve">los </w:t>
      </w:r>
      <w:r w:rsidR="00A3130C" w:rsidRPr="002D056C">
        <w:rPr>
          <w:rFonts w:ascii="Arial" w:hAnsi="Arial" w:cs="Arial"/>
          <w:sz w:val="22"/>
          <w:szCs w:val="22"/>
        </w:rPr>
        <w:t xml:space="preserve">relativos a </w:t>
      </w:r>
      <w:r w:rsidR="00E77F9E" w:rsidRPr="002D056C">
        <w:rPr>
          <w:rFonts w:ascii="Arial" w:hAnsi="Arial" w:cs="Arial"/>
          <w:sz w:val="22"/>
          <w:szCs w:val="22"/>
        </w:rPr>
        <w:t>l</w:t>
      </w:r>
      <w:r w:rsidRPr="002D056C">
        <w:rPr>
          <w:rFonts w:ascii="Arial" w:hAnsi="Arial" w:cs="Arial"/>
          <w:sz w:val="22"/>
          <w:szCs w:val="22"/>
        </w:rPr>
        <w:t xml:space="preserve">a Responsabilidad patrimonial </w:t>
      </w:r>
      <w:r w:rsidR="007338A0" w:rsidRPr="002D056C">
        <w:rPr>
          <w:rFonts w:ascii="Arial" w:hAnsi="Arial" w:cs="Arial"/>
          <w:sz w:val="22"/>
          <w:szCs w:val="22"/>
        </w:rPr>
        <w:t xml:space="preserve">un </w:t>
      </w:r>
      <w:r w:rsidR="00D94514" w:rsidRPr="002D056C">
        <w:rPr>
          <w:rFonts w:ascii="Arial" w:hAnsi="Arial" w:cs="Arial"/>
          <w:sz w:val="22"/>
          <w:szCs w:val="22"/>
        </w:rPr>
        <w:t>2</w:t>
      </w:r>
      <w:r w:rsidR="003C75AA" w:rsidRPr="002D056C">
        <w:rPr>
          <w:rFonts w:ascii="Arial" w:hAnsi="Arial" w:cs="Arial"/>
          <w:sz w:val="22"/>
          <w:szCs w:val="22"/>
        </w:rPr>
        <w:t>,</w:t>
      </w:r>
      <w:r w:rsidR="00D94514" w:rsidRPr="002D056C">
        <w:rPr>
          <w:rFonts w:ascii="Arial" w:hAnsi="Arial" w:cs="Arial"/>
          <w:sz w:val="22"/>
          <w:szCs w:val="22"/>
        </w:rPr>
        <w:t>7</w:t>
      </w:r>
      <w:r w:rsidR="003C75AA" w:rsidRPr="002D056C">
        <w:rPr>
          <w:rFonts w:ascii="Arial" w:hAnsi="Arial" w:cs="Arial"/>
          <w:sz w:val="22"/>
          <w:szCs w:val="22"/>
        </w:rPr>
        <w:t>%</w:t>
      </w:r>
      <w:r w:rsidR="00A3130C" w:rsidRPr="002D056C">
        <w:rPr>
          <w:rFonts w:ascii="Arial" w:hAnsi="Arial" w:cs="Arial"/>
          <w:sz w:val="22"/>
          <w:szCs w:val="22"/>
        </w:rPr>
        <w:t>.</w:t>
      </w:r>
      <w:r w:rsidR="007338A0" w:rsidRPr="002D056C">
        <w:rPr>
          <w:rFonts w:ascii="Arial" w:hAnsi="Arial" w:cs="Arial"/>
          <w:sz w:val="22"/>
          <w:szCs w:val="22"/>
        </w:rPr>
        <w:t xml:space="preserve"> </w:t>
      </w:r>
      <w:r w:rsidR="00FF5D06" w:rsidRPr="002D056C">
        <w:rPr>
          <w:rFonts w:ascii="Arial" w:hAnsi="Arial" w:cs="Arial"/>
          <w:sz w:val="22"/>
          <w:szCs w:val="22"/>
        </w:rPr>
        <w:t xml:space="preserve">En materia de </w:t>
      </w:r>
      <w:r w:rsidR="00D13D16" w:rsidRPr="002D056C">
        <w:rPr>
          <w:rFonts w:ascii="Arial" w:hAnsi="Arial" w:cs="Arial"/>
          <w:sz w:val="22"/>
          <w:szCs w:val="22"/>
        </w:rPr>
        <w:t xml:space="preserve">contratación </w:t>
      </w:r>
      <w:r w:rsidR="007338A0" w:rsidRPr="002D056C">
        <w:rPr>
          <w:rFonts w:ascii="Arial" w:hAnsi="Arial" w:cs="Arial"/>
          <w:sz w:val="22"/>
          <w:szCs w:val="22"/>
        </w:rPr>
        <w:t>administrativa</w:t>
      </w:r>
      <w:r w:rsidR="002E35FD" w:rsidRPr="002D056C">
        <w:rPr>
          <w:rFonts w:ascii="Arial" w:hAnsi="Arial" w:cs="Arial"/>
          <w:sz w:val="22"/>
          <w:szCs w:val="22"/>
        </w:rPr>
        <w:t xml:space="preserve"> </w:t>
      </w:r>
      <w:r w:rsidR="00FF5D06" w:rsidRPr="002D056C">
        <w:rPr>
          <w:rFonts w:ascii="Arial" w:hAnsi="Arial" w:cs="Arial"/>
          <w:sz w:val="22"/>
          <w:szCs w:val="22"/>
        </w:rPr>
        <w:t xml:space="preserve">el porcentaje supone un </w:t>
      </w:r>
      <w:r w:rsidR="002E35FD" w:rsidRPr="002D056C">
        <w:rPr>
          <w:rFonts w:ascii="Arial" w:hAnsi="Arial" w:cs="Arial"/>
          <w:sz w:val="22"/>
          <w:szCs w:val="22"/>
        </w:rPr>
        <w:t>2,1%</w:t>
      </w:r>
      <w:r w:rsidR="007338A0" w:rsidRPr="002D056C">
        <w:rPr>
          <w:rFonts w:ascii="Arial" w:hAnsi="Arial" w:cs="Arial"/>
          <w:sz w:val="22"/>
          <w:szCs w:val="22"/>
        </w:rPr>
        <w:t>,</w:t>
      </w:r>
      <w:r w:rsidR="00D13D16" w:rsidRPr="002D056C">
        <w:rPr>
          <w:rFonts w:ascii="Arial" w:hAnsi="Arial" w:cs="Arial"/>
          <w:sz w:val="22"/>
          <w:szCs w:val="22"/>
        </w:rPr>
        <w:t xml:space="preserve"> </w:t>
      </w:r>
      <w:r w:rsidR="006D77FA" w:rsidRPr="002D056C">
        <w:rPr>
          <w:rFonts w:ascii="Arial" w:hAnsi="Arial" w:cs="Arial"/>
          <w:sz w:val="22"/>
          <w:szCs w:val="22"/>
        </w:rPr>
        <w:t xml:space="preserve">siendo el 1,9% el porcentaje relativo a </w:t>
      </w:r>
      <w:r w:rsidR="00352C6B" w:rsidRPr="002D056C">
        <w:rPr>
          <w:rFonts w:ascii="Arial" w:hAnsi="Arial" w:cs="Arial"/>
          <w:sz w:val="22"/>
          <w:szCs w:val="22"/>
        </w:rPr>
        <w:t>otras reclamaciones civiles</w:t>
      </w:r>
      <w:r w:rsidR="006D77FA" w:rsidRPr="002D056C">
        <w:rPr>
          <w:rFonts w:ascii="Arial" w:hAnsi="Arial" w:cs="Arial"/>
          <w:sz w:val="22"/>
          <w:szCs w:val="22"/>
        </w:rPr>
        <w:t xml:space="preserve"> y</w:t>
      </w:r>
      <w:r w:rsidR="00352C6B" w:rsidRPr="002D056C">
        <w:rPr>
          <w:rFonts w:ascii="Arial" w:hAnsi="Arial" w:cs="Arial"/>
          <w:sz w:val="22"/>
          <w:szCs w:val="22"/>
        </w:rPr>
        <w:t xml:space="preserve"> socio</w:t>
      </w:r>
      <w:r w:rsidR="003C4573" w:rsidRPr="002D056C">
        <w:rPr>
          <w:rFonts w:ascii="Arial" w:hAnsi="Arial" w:cs="Arial"/>
          <w:sz w:val="22"/>
          <w:szCs w:val="22"/>
        </w:rPr>
        <w:t xml:space="preserve"> </w:t>
      </w:r>
      <w:r w:rsidR="00352C6B" w:rsidRPr="002D056C">
        <w:rPr>
          <w:rFonts w:ascii="Arial" w:hAnsi="Arial" w:cs="Arial"/>
          <w:sz w:val="22"/>
          <w:szCs w:val="22"/>
        </w:rPr>
        <w:t>laborales</w:t>
      </w:r>
      <w:r w:rsidR="006D77FA" w:rsidRPr="002D056C">
        <w:rPr>
          <w:rFonts w:ascii="Arial" w:hAnsi="Arial" w:cs="Arial"/>
          <w:sz w:val="22"/>
          <w:szCs w:val="22"/>
        </w:rPr>
        <w:t xml:space="preserve"> y del 1.6% en lo relativo a materia de subvenciones y competencias.</w:t>
      </w:r>
    </w:p>
    <w:p w14:paraId="4E894410" w14:textId="77777777" w:rsidR="006D77FA" w:rsidRPr="002D056C" w:rsidRDefault="006D77F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056C">
        <w:rPr>
          <w:rFonts w:ascii="Arial" w:hAnsi="Arial" w:cs="Arial"/>
          <w:sz w:val="22"/>
          <w:szCs w:val="22"/>
        </w:rPr>
        <w:br w:type="page"/>
      </w:r>
    </w:p>
    <w:p w14:paraId="7EF224B9" w14:textId="77777777" w:rsidR="005A4BCF" w:rsidRPr="002D056C" w:rsidRDefault="005A4BCF" w:rsidP="002D056C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527BBD6C" w14:textId="77777777" w:rsidR="006B41BC" w:rsidRPr="002D056C" w:rsidRDefault="006B41BC" w:rsidP="002D056C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D056C">
        <w:rPr>
          <w:rFonts w:ascii="Arial" w:hAnsi="Arial" w:cs="Arial"/>
          <w:sz w:val="22"/>
          <w:szCs w:val="22"/>
        </w:rPr>
        <w:t>Los Departamentos afectados por los asuntos judiciales fueron los siguientes:</w:t>
      </w:r>
    </w:p>
    <w:p w14:paraId="701EB990" w14:textId="77777777" w:rsidR="007300F3" w:rsidRPr="002D056C" w:rsidRDefault="007300F3" w:rsidP="002D056C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5614C202" w14:textId="77777777" w:rsidR="00726427" w:rsidRPr="002D056C" w:rsidRDefault="00726427" w:rsidP="00FC125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563A1FC" w14:textId="77777777" w:rsidR="00571ED7" w:rsidRPr="002D056C" w:rsidRDefault="00571ED7" w:rsidP="003030D0">
      <w:pPr>
        <w:tabs>
          <w:tab w:val="decimal" w:pos="688"/>
        </w:tabs>
        <w:spacing w:befor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2593"/>
      </w:tblGrid>
      <w:tr w:rsidR="002D056C" w:rsidRPr="003030D0" w14:paraId="58C07A27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0A4A49E5" w14:textId="77777777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Fomento de Empleo, Comercio y Turismo y Administración Foral</w:t>
            </w:r>
          </w:p>
        </w:tc>
        <w:tc>
          <w:tcPr>
            <w:tcW w:w="2593" w:type="dxa"/>
          </w:tcPr>
          <w:p w14:paraId="5F0187B8" w14:textId="73C23F3E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1</w:t>
            </w:r>
            <w:r w:rsidR="003030D0">
              <w:rPr>
                <w:rFonts w:ascii="Arial" w:hAnsi="Arial" w:cs="Arial"/>
                <w:sz w:val="22"/>
                <w:szCs w:val="22"/>
              </w:rPr>
              <w:t>3</w:t>
            </w:r>
            <w:r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D056C" w:rsidRPr="003030D0" w14:paraId="3583A0DC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6B1B21FA" w14:textId="77777777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Hacienda, Finanzas y Presupuestos</w:t>
            </w:r>
          </w:p>
        </w:tc>
        <w:tc>
          <w:tcPr>
            <w:tcW w:w="2593" w:type="dxa"/>
          </w:tcPr>
          <w:p w14:paraId="0AF35EAC" w14:textId="55A775DC" w:rsidR="002C3CF6" w:rsidRPr="002D056C" w:rsidRDefault="003C4573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5</w:t>
            </w:r>
            <w:r w:rsidR="003030D0">
              <w:rPr>
                <w:rFonts w:ascii="Arial" w:hAnsi="Arial" w:cs="Arial"/>
                <w:sz w:val="22"/>
                <w:szCs w:val="22"/>
              </w:rPr>
              <w:t>3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D056C" w:rsidRPr="003030D0" w14:paraId="3E0D4DD7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15BEF07D" w14:textId="77777777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Equilibrio Territorial</w:t>
            </w:r>
          </w:p>
        </w:tc>
        <w:tc>
          <w:tcPr>
            <w:tcW w:w="2593" w:type="dxa"/>
          </w:tcPr>
          <w:p w14:paraId="591CB9B6" w14:textId="3AACA801" w:rsidR="002C3CF6" w:rsidRPr="002D056C" w:rsidRDefault="006D77FA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6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D056C" w:rsidRPr="003030D0" w14:paraId="3F6C891F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1F6FF8F7" w14:textId="77777777" w:rsidR="002C3CF6" w:rsidRPr="002D056C" w:rsidRDefault="00A3604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I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nfraestructuras Viarias y Movilidad</w:t>
            </w:r>
          </w:p>
        </w:tc>
        <w:tc>
          <w:tcPr>
            <w:tcW w:w="2593" w:type="dxa"/>
          </w:tcPr>
          <w:p w14:paraId="25AED6A0" w14:textId="3F8217C2" w:rsidR="002C3CF6" w:rsidRPr="002D056C" w:rsidRDefault="002D056C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D056C" w:rsidRPr="003030D0" w14:paraId="42BD1580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41D551AA" w14:textId="77777777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Políticas Sociales</w:t>
            </w:r>
          </w:p>
        </w:tc>
        <w:tc>
          <w:tcPr>
            <w:tcW w:w="2593" w:type="dxa"/>
          </w:tcPr>
          <w:p w14:paraId="2FAAB3B6" w14:textId="0470A926" w:rsidR="002C3CF6" w:rsidRPr="002D056C" w:rsidRDefault="00F969AE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1</w:t>
            </w:r>
            <w:r w:rsidR="006D77FA" w:rsidRPr="002D056C">
              <w:rPr>
                <w:rFonts w:ascii="Arial" w:hAnsi="Arial" w:cs="Arial"/>
                <w:sz w:val="22"/>
                <w:szCs w:val="22"/>
              </w:rPr>
              <w:t>5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D056C" w:rsidRPr="003030D0" w14:paraId="01C86725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6AEE94CE" w14:textId="77777777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Agricultura</w:t>
            </w:r>
          </w:p>
        </w:tc>
        <w:tc>
          <w:tcPr>
            <w:tcW w:w="2593" w:type="dxa"/>
          </w:tcPr>
          <w:p w14:paraId="5DCFA3B6" w14:textId="458308B1" w:rsidR="002C3CF6" w:rsidRPr="002D056C" w:rsidRDefault="006D77FA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5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D056C" w:rsidRPr="003030D0" w14:paraId="4FD65B7D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1C27D919" w14:textId="77777777" w:rsidR="00A36045" w:rsidRPr="002D056C" w:rsidRDefault="00A3604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Medio Ambiente y Urbanismo</w:t>
            </w:r>
          </w:p>
        </w:tc>
        <w:tc>
          <w:tcPr>
            <w:tcW w:w="2593" w:type="dxa"/>
          </w:tcPr>
          <w:p w14:paraId="3FC05053" w14:textId="4EF136C1" w:rsidR="00A36045" w:rsidRPr="002D056C" w:rsidRDefault="006D77FA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2</w:t>
            </w:r>
            <w:r w:rsidR="00A36045" w:rsidRPr="002D056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6D80B45B" w14:textId="77777777" w:rsidR="00571ED7" w:rsidRPr="002D056C" w:rsidRDefault="00571ED7" w:rsidP="00FC125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571ED7" w:rsidRPr="002D056C" w:rsidSect="00A3604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418" w:bottom="993" w:left="2126" w:header="851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EF3B" w14:textId="77777777" w:rsidR="00676015" w:rsidRDefault="00676015">
      <w:r>
        <w:separator/>
      </w:r>
    </w:p>
  </w:endnote>
  <w:endnote w:type="continuationSeparator" w:id="0">
    <w:p w14:paraId="41619B45" w14:textId="77777777" w:rsidR="00676015" w:rsidRDefault="0067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F87C" w14:textId="77777777" w:rsidR="006A0234" w:rsidRDefault="00C24C18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18BF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118BF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D12C" w14:textId="77777777" w:rsidR="006A0234" w:rsidRDefault="00204F31">
    <w:pPr>
      <w:pStyle w:val="Piedepgina"/>
      <w:tabs>
        <w:tab w:val="clear" w:pos="4252"/>
        <w:tab w:val="clear" w:pos="8504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011D" w14:textId="77777777" w:rsidR="00676015" w:rsidRDefault="00676015">
      <w:r>
        <w:separator/>
      </w:r>
    </w:p>
  </w:footnote>
  <w:footnote w:type="continuationSeparator" w:id="0">
    <w:p w14:paraId="1FDCAC65" w14:textId="77777777" w:rsidR="00676015" w:rsidRDefault="0067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6A0234" w14:paraId="27B9E29A" w14:textId="77777777">
      <w:trPr>
        <w:cantSplit/>
        <w:trHeight w:val="338"/>
      </w:trPr>
      <w:tc>
        <w:tcPr>
          <w:tcW w:w="3856" w:type="dxa"/>
        </w:tcPr>
        <w:p w14:paraId="6D3DFF6B" w14:textId="77777777" w:rsidR="006A0234" w:rsidRDefault="00204F31">
          <w:pPr>
            <w:pStyle w:val="Encabezado"/>
          </w:pPr>
        </w:p>
      </w:tc>
      <w:tc>
        <w:tcPr>
          <w:tcW w:w="1361" w:type="dxa"/>
          <w:vMerge w:val="restart"/>
        </w:tcPr>
        <w:p w14:paraId="7E7C937E" w14:textId="77777777" w:rsidR="006A0234" w:rsidRDefault="00C24C18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85DAE0E" wp14:editId="6CEB300A">
                <wp:extent cx="428625" cy="428625"/>
                <wp:effectExtent l="0" t="0" r="9525" b="9525"/>
                <wp:docPr id="7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0C335112" w14:textId="77777777" w:rsidR="006A0234" w:rsidRDefault="00204F31">
          <w:pPr>
            <w:pStyle w:val="Encabezado"/>
          </w:pPr>
        </w:p>
      </w:tc>
    </w:tr>
    <w:tr w:rsidR="006A0234" w14:paraId="781F2DB6" w14:textId="77777777">
      <w:trPr>
        <w:cantSplit/>
        <w:trHeight w:val="337"/>
      </w:trPr>
      <w:tc>
        <w:tcPr>
          <w:tcW w:w="3856" w:type="dxa"/>
        </w:tcPr>
        <w:p w14:paraId="2136F73A" w14:textId="77777777" w:rsidR="006A0234" w:rsidRDefault="00204F31">
          <w:pPr>
            <w:pStyle w:val="Encabezado"/>
          </w:pPr>
        </w:p>
      </w:tc>
      <w:tc>
        <w:tcPr>
          <w:tcW w:w="1361" w:type="dxa"/>
          <w:vMerge/>
        </w:tcPr>
        <w:p w14:paraId="54B73845" w14:textId="77777777" w:rsidR="006A0234" w:rsidRDefault="00204F31">
          <w:pPr>
            <w:pStyle w:val="Encabezado"/>
            <w:jc w:val="center"/>
          </w:pPr>
        </w:p>
      </w:tc>
      <w:tc>
        <w:tcPr>
          <w:tcW w:w="3856" w:type="dxa"/>
        </w:tcPr>
        <w:p w14:paraId="13F6A4DB" w14:textId="77777777" w:rsidR="006A0234" w:rsidRDefault="00204F31">
          <w:pPr>
            <w:pStyle w:val="Encabezado"/>
          </w:pPr>
        </w:p>
      </w:tc>
    </w:tr>
  </w:tbl>
  <w:p w14:paraId="5F299C3F" w14:textId="77777777" w:rsidR="006A0234" w:rsidRDefault="00204F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3969"/>
    </w:tblGrid>
    <w:tr w:rsidR="006A0234" w14:paraId="3C2B5B98" w14:textId="77777777">
      <w:tc>
        <w:tcPr>
          <w:tcW w:w="6521" w:type="dxa"/>
        </w:tcPr>
        <w:p w14:paraId="4A7F80EB" w14:textId="77777777" w:rsidR="006A0234" w:rsidRDefault="00C24C18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159EF1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6.25pt" fillcolor="window">
                <v:imagedata r:id="rId1" o:title=""/>
              </v:shape>
              <o:OLEObject Type="Embed" ProgID="Word.Picture.8" ShapeID="_x0000_i1025" DrawAspect="Content" ObjectID="_1707740000" r:id="rId2"/>
            </w:object>
          </w:r>
        </w:p>
        <w:p w14:paraId="1881A37F" w14:textId="77777777" w:rsidR="006A0234" w:rsidRDefault="00204F3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969" w:type="dxa"/>
        </w:tcPr>
        <w:p w14:paraId="4069F6BC" w14:textId="77777777" w:rsidR="006A0234" w:rsidRDefault="00C24C18" w:rsidP="000A2BAF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br/>
          </w:r>
        </w:p>
      </w:tc>
    </w:tr>
  </w:tbl>
  <w:p w14:paraId="6665B321" w14:textId="77777777" w:rsidR="006A0234" w:rsidRDefault="00204F31" w:rsidP="001D030D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right="28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5B9"/>
    <w:multiLevelType w:val="hybridMultilevel"/>
    <w:tmpl w:val="48D6863E"/>
    <w:lvl w:ilvl="0" w:tplc="C87832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DE"/>
    <w:rsid w:val="000224E6"/>
    <w:rsid w:val="00041CB1"/>
    <w:rsid w:val="00057DC6"/>
    <w:rsid w:val="00063847"/>
    <w:rsid w:val="0006595E"/>
    <w:rsid w:val="00065A40"/>
    <w:rsid w:val="00071FE6"/>
    <w:rsid w:val="00075756"/>
    <w:rsid w:val="000A2BAF"/>
    <w:rsid w:val="000D09B7"/>
    <w:rsid w:val="000E1C7D"/>
    <w:rsid w:val="001142E8"/>
    <w:rsid w:val="00124B52"/>
    <w:rsid w:val="00151B0E"/>
    <w:rsid w:val="00165CD3"/>
    <w:rsid w:val="001A775B"/>
    <w:rsid w:val="001D0B6F"/>
    <w:rsid w:val="001D4D16"/>
    <w:rsid w:val="001E451C"/>
    <w:rsid w:val="002021DD"/>
    <w:rsid w:val="00204F31"/>
    <w:rsid w:val="00207B2C"/>
    <w:rsid w:val="002118BF"/>
    <w:rsid w:val="00214634"/>
    <w:rsid w:val="00256858"/>
    <w:rsid w:val="002627AF"/>
    <w:rsid w:val="00280983"/>
    <w:rsid w:val="00282B99"/>
    <w:rsid w:val="0029406D"/>
    <w:rsid w:val="002B5F9B"/>
    <w:rsid w:val="002C1C1C"/>
    <w:rsid w:val="002C3CF6"/>
    <w:rsid w:val="002D056C"/>
    <w:rsid w:val="002D21EC"/>
    <w:rsid w:val="002D2A5D"/>
    <w:rsid w:val="002E35FD"/>
    <w:rsid w:val="002F0DEB"/>
    <w:rsid w:val="003030D0"/>
    <w:rsid w:val="00325215"/>
    <w:rsid w:val="00344BE9"/>
    <w:rsid w:val="00347341"/>
    <w:rsid w:val="00352C6B"/>
    <w:rsid w:val="0038145B"/>
    <w:rsid w:val="003C28B5"/>
    <w:rsid w:val="003C4573"/>
    <w:rsid w:val="003C4843"/>
    <w:rsid w:val="003C75AA"/>
    <w:rsid w:val="003C7B2E"/>
    <w:rsid w:val="003D5BDE"/>
    <w:rsid w:val="003D77D7"/>
    <w:rsid w:val="004021D6"/>
    <w:rsid w:val="0041359D"/>
    <w:rsid w:val="00437267"/>
    <w:rsid w:val="004617D4"/>
    <w:rsid w:val="004B1069"/>
    <w:rsid w:val="004E3DEA"/>
    <w:rsid w:val="00513266"/>
    <w:rsid w:val="0052234D"/>
    <w:rsid w:val="00522E69"/>
    <w:rsid w:val="00540EC7"/>
    <w:rsid w:val="00571ED7"/>
    <w:rsid w:val="00574ACD"/>
    <w:rsid w:val="00582E2B"/>
    <w:rsid w:val="005914BF"/>
    <w:rsid w:val="005A4BCF"/>
    <w:rsid w:val="005B25D8"/>
    <w:rsid w:val="005C4CDF"/>
    <w:rsid w:val="005F0884"/>
    <w:rsid w:val="00605314"/>
    <w:rsid w:val="006063F1"/>
    <w:rsid w:val="00606719"/>
    <w:rsid w:val="006067DE"/>
    <w:rsid w:val="00613779"/>
    <w:rsid w:val="00624A7D"/>
    <w:rsid w:val="00631DD3"/>
    <w:rsid w:val="006334F3"/>
    <w:rsid w:val="006538A7"/>
    <w:rsid w:val="00653F32"/>
    <w:rsid w:val="00657E3C"/>
    <w:rsid w:val="00676015"/>
    <w:rsid w:val="00690024"/>
    <w:rsid w:val="00696C1E"/>
    <w:rsid w:val="006A0AA7"/>
    <w:rsid w:val="006A18E3"/>
    <w:rsid w:val="006B09C0"/>
    <w:rsid w:val="006B41BC"/>
    <w:rsid w:val="006B6384"/>
    <w:rsid w:val="006D77FA"/>
    <w:rsid w:val="006F5F8F"/>
    <w:rsid w:val="00702465"/>
    <w:rsid w:val="007208EE"/>
    <w:rsid w:val="00722D1F"/>
    <w:rsid w:val="00726427"/>
    <w:rsid w:val="007300F3"/>
    <w:rsid w:val="007338A0"/>
    <w:rsid w:val="00754DCE"/>
    <w:rsid w:val="00760C43"/>
    <w:rsid w:val="007804A2"/>
    <w:rsid w:val="007C5B08"/>
    <w:rsid w:val="007D229B"/>
    <w:rsid w:val="007E54B5"/>
    <w:rsid w:val="0080060E"/>
    <w:rsid w:val="00846CBC"/>
    <w:rsid w:val="0086569B"/>
    <w:rsid w:val="008A35A2"/>
    <w:rsid w:val="008A3852"/>
    <w:rsid w:val="008C51AE"/>
    <w:rsid w:val="008C66BB"/>
    <w:rsid w:val="008D6B65"/>
    <w:rsid w:val="00920D43"/>
    <w:rsid w:val="00947B15"/>
    <w:rsid w:val="0096140C"/>
    <w:rsid w:val="00985A83"/>
    <w:rsid w:val="009C5461"/>
    <w:rsid w:val="009E0B56"/>
    <w:rsid w:val="009F7F6E"/>
    <w:rsid w:val="00A02528"/>
    <w:rsid w:val="00A3130C"/>
    <w:rsid w:val="00A36045"/>
    <w:rsid w:val="00A55830"/>
    <w:rsid w:val="00A568F9"/>
    <w:rsid w:val="00A84255"/>
    <w:rsid w:val="00A95C99"/>
    <w:rsid w:val="00AB0282"/>
    <w:rsid w:val="00AB2BEF"/>
    <w:rsid w:val="00AF3D70"/>
    <w:rsid w:val="00B01183"/>
    <w:rsid w:val="00B14134"/>
    <w:rsid w:val="00B20539"/>
    <w:rsid w:val="00B3641E"/>
    <w:rsid w:val="00B557C8"/>
    <w:rsid w:val="00B75D21"/>
    <w:rsid w:val="00B959D4"/>
    <w:rsid w:val="00B97D6C"/>
    <w:rsid w:val="00BB6BA8"/>
    <w:rsid w:val="00BD10C4"/>
    <w:rsid w:val="00BD3D64"/>
    <w:rsid w:val="00BE1854"/>
    <w:rsid w:val="00C02C3B"/>
    <w:rsid w:val="00C04F16"/>
    <w:rsid w:val="00C06A79"/>
    <w:rsid w:val="00C17DF5"/>
    <w:rsid w:val="00C17EF9"/>
    <w:rsid w:val="00C22D9C"/>
    <w:rsid w:val="00C24C18"/>
    <w:rsid w:val="00C36C0D"/>
    <w:rsid w:val="00C45DCE"/>
    <w:rsid w:val="00C67A71"/>
    <w:rsid w:val="00C86B69"/>
    <w:rsid w:val="00C925DE"/>
    <w:rsid w:val="00C92802"/>
    <w:rsid w:val="00CA0F4B"/>
    <w:rsid w:val="00CA385F"/>
    <w:rsid w:val="00CA4D90"/>
    <w:rsid w:val="00CA547F"/>
    <w:rsid w:val="00CD6937"/>
    <w:rsid w:val="00CE26BB"/>
    <w:rsid w:val="00D00872"/>
    <w:rsid w:val="00D13D16"/>
    <w:rsid w:val="00D43BA1"/>
    <w:rsid w:val="00D53519"/>
    <w:rsid w:val="00D54920"/>
    <w:rsid w:val="00D6057E"/>
    <w:rsid w:val="00D670A3"/>
    <w:rsid w:val="00D71846"/>
    <w:rsid w:val="00D75DBD"/>
    <w:rsid w:val="00D94514"/>
    <w:rsid w:val="00DD580A"/>
    <w:rsid w:val="00DF6835"/>
    <w:rsid w:val="00DF7456"/>
    <w:rsid w:val="00E2152A"/>
    <w:rsid w:val="00E44ECB"/>
    <w:rsid w:val="00E46D1C"/>
    <w:rsid w:val="00E77F9E"/>
    <w:rsid w:val="00E850F1"/>
    <w:rsid w:val="00EA781A"/>
    <w:rsid w:val="00EC4408"/>
    <w:rsid w:val="00F03DFD"/>
    <w:rsid w:val="00F22FC7"/>
    <w:rsid w:val="00F36CAE"/>
    <w:rsid w:val="00F74524"/>
    <w:rsid w:val="00F969AE"/>
    <w:rsid w:val="00FA5E51"/>
    <w:rsid w:val="00FA7011"/>
    <w:rsid w:val="00FC1254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D35D"/>
  <w15:docId w15:val="{28F50088-35A7-428F-B689-8C0C8DA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067DE"/>
    <w:pPr>
      <w:keepNext/>
      <w:spacing w:before="240" w:after="480"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067DE"/>
    <w:pPr>
      <w:keepNext/>
      <w:spacing w:before="240" w:after="480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67D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067D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6067DE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067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067DE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6067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6067DE"/>
  </w:style>
  <w:style w:type="paragraph" w:styleId="Textodeglobo">
    <w:name w:val="Balloon Text"/>
    <w:basedOn w:val="Normal"/>
    <w:link w:val="TextodegloboCar"/>
    <w:uiPriority w:val="99"/>
    <w:semiHidden/>
    <w:unhideWhenUsed/>
    <w:rsid w:val="0060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7D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5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3BDE-A126-4227-93DE-BC029B6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Urien Salterain, Karoline</cp:lastModifiedBy>
  <cp:revision>2</cp:revision>
  <cp:lastPrinted>2022-03-02T13:28:00Z</cp:lastPrinted>
  <dcterms:created xsi:type="dcterms:W3CDTF">2022-03-02T14:27:00Z</dcterms:created>
  <dcterms:modified xsi:type="dcterms:W3CDTF">2022-03-02T14:27:00Z</dcterms:modified>
</cp:coreProperties>
</file>